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6C1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</w:t>
            </w:r>
            <w:r w:rsidR="00426C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قفی 5 تنی</w:t>
            </w:r>
            <w:bookmarkStart w:id="0" w:name="_GoBack"/>
            <w:bookmarkEnd w:id="0"/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AB08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زنجیر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7C" w:rsidRDefault="00EB017C">
      <w:r>
        <w:separator/>
      </w:r>
    </w:p>
  </w:endnote>
  <w:endnote w:type="continuationSeparator" w:id="0">
    <w:p w:rsidR="00EB017C" w:rsidRDefault="00EB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7C" w:rsidRDefault="00EB017C">
      <w:r>
        <w:separator/>
      </w:r>
    </w:p>
  </w:footnote>
  <w:footnote w:type="continuationSeparator" w:id="0">
    <w:p w:rsidR="00EB017C" w:rsidRDefault="00EB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6C12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017C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6F7-67C5-460D-89A4-84A8261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0T12:16:00Z</dcterms:modified>
</cp:coreProperties>
</file>